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37FD" w14:textId="606C9976" w:rsidR="00DC067B" w:rsidRPr="00DB0435" w:rsidRDefault="000149ED" w:rsidP="004F7622">
      <w:pPr>
        <w:rPr>
          <w:rFonts w:ascii="KievitPro-Regular" w:hAnsi="KievitPro-Regular"/>
        </w:rPr>
      </w:pPr>
      <w:r w:rsidRPr="00DB0435">
        <w:rPr>
          <w:rFonts w:ascii="KievitPro-Regular" w:hAnsi="KievitPro-Regular"/>
        </w:rPr>
        <w:t xml:space="preserve">Instructions. Write whether the correlation is positive, zero, or negative on the line and draw a scatterplot of </w:t>
      </w:r>
      <w:r w:rsidR="0013404D">
        <w:rPr>
          <w:rFonts w:ascii="KievitPro-Regular" w:hAnsi="KievitPro-Regular"/>
        </w:rPr>
        <w:t>the</w:t>
      </w:r>
      <w:r w:rsidRPr="00DB0435">
        <w:rPr>
          <w:rFonts w:ascii="KievitPro-Regular" w:hAnsi="KievitPro-Regular"/>
        </w:rPr>
        <w:t xml:space="preserve"> hypothetical results</w:t>
      </w:r>
      <w:r w:rsidR="00E8590F" w:rsidRPr="00DB0435">
        <w:rPr>
          <w:rFonts w:ascii="KievitPro-Regular" w:hAnsi="KievitPro-Regular"/>
        </w:rPr>
        <w:t xml:space="preserve"> using the x and y ax</w:t>
      </w:r>
      <w:r w:rsidR="00F55D7B" w:rsidRPr="00DB0435">
        <w:rPr>
          <w:rFonts w:ascii="KievitPro-Regular" w:hAnsi="KievitPro-Regular"/>
        </w:rPr>
        <w:t>e</w:t>
      </w:r>
      <w:r w:rsidR="00E8590F" w:rsidRPr="00DB0435">
        <w:rPr>
          <w:rFonts w:ascii="KievitPro-Regular" w:hAnsi="KievitPro-Regular"/>
        </w:rPr>
        <w:t xml:space="preserve">s provided. </w:t>
      </w:r>
      <w:r w:rsidR="00446C98" w:rsidRPr="00DB0435">
        <w:rPr>
          <w:rFonts w:ascii="KievitPro-Regular" w:hAnsi="KievitPro-Regular"/>
        </w:rPr>
        <w:t xml:space="preserve">Draw a trendline for your correlation and </w:t>
      </w:r>
      <w:r w:rsidR="00E8590F" w:rsidRPr="00DB0435">
        <w:rPr>
          <w:rFonts w:ascii="KievitPro-Regular" w:hAnsi="KievitPro-Regular"/>
        </w:rPr>
        <w:t>label the ax</w:t>
      </w:r>
      <w:r w:rsidR="00F55D7B" w:rsidRPr="00DB0435">
        <w:rPr>
          <w:rFonts w:ascii="KievitPro-Regular" w:hAnsi="KievitPro-Regular"/>
        </w:rPr>
        <w:t>e</w:t>
      </w:r>
      <w:r w:rsidR="00E8590F" w:rsidRPr="00DB0435">
        <w:rPr>
          <w:rFonts w:ascii="KievitPro-Regular" w:hAnsi="KievitPro-Regular"/>
        </w:rPr>
        <w:t xml:space="preserve">s of your </w:t>
      </w:r>
      <w:r w:rsidR="00CE7F23" w:rsidRPr="00DB0435">
        <w:rPr>
          <w:rFonts w:ascii="KievitPro-Regular" w:hAnsi="KievitPro-Regular"/>
        </w:rPr>
        <w:t>graph.</w:t>
      </w:r>
    </w:p>
    <w:p w14:paraId="04F06756" w14:textId="11FBF85F" w:rsidR="00294D88" w:rsidRDefault="00574C49" w:rsidP="00042476">
      <w:pPr>
        <w:ind w:right="2880"/>
        <w:rPr>
          <w:rFonts w:ascii="KievitPro-Regular" w:hAnsi="KievitPro-Regular"/>
        </w:rPr>
      </w:pPr>
      <w:r>
        <w:rPr>
          <w:rFonts w:ascii="KievitPro-Regular" w:hAnsi="KievitPro-Regu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162E" wp14:editId="24C59133">
                <wp:simplePos x="0" y="0"/>
                <wp:positionH relativeFrom="column">
                  <wp:posOffset>1371600</wp:posOffset>
                </wp:positionH>
                <wp:positionV relativeFrom="paragraph">
                  <wp:posOffset>1199515</wp:posOffset>
                </wp:positionV>
                <wp:extent cx="21336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A307C" id="Straight Connector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94.45pt" to="276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0DtwEAALkDAAAOAAAAZHJzL2Uyb0RvYy54bWysU8GOEzEMvSPxD1HudKZdtE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85171">
        <w:rPr>
          <w:rFonts w:ascii="KievitPro-Regular" w:hAnsi="KievitPro-Regular"/>
        </w:rPr>
        <w:t>1.</w:t>
      </w:r>
      <w:r w:rsidR="006D67A9">
        <w:rPr>
          <w:rFonts w:ascii="KievitPro-Regular" w:hAnsi="KievitPro-Regular"/>
        </w:rPr>
        <w:t xml:space="preserve"> </w:t>
      </w:r>
      <w:r w:rsidR="006E74D2">
        <w:rPr>
          <w:rFonts w:ascii="KievitPro-Regular" w:hAnsi="KievitPro-Regular"/>
        </w:rPr>
        <w:t xml:space="preserve">A study of </w:t>
      </w:r>
      <w:r w:rsidR="00CC5511">
        <w:rPr>
          <w:rFonts w:ascii="KievitPro-Regular" w:hAnsi="KievitPro-Regular"/>
        </w:rPr>
        <w:t xml:space="preserve">local schools showed that </w:t>
      </w:r>
      <w:r w:rsidR="004B0DA9">
        <w:rPr>
          <w:rFonts w:ascii="KievitPro-Regular" w:hAnsi="KievitPro-Regular"/>
        </w:rPr>
        <w:t>when a school got more money from bonds</w:t>
      </w:r>
      <w:r>
        <w:rPr>
          <w:rFonts w:ascii="KievitPro-Regular" w:hAnsi="KievitPro-Regular"/>
        </w:rPr>
        <w:t>,</w:t>
      </w:r>
      <w:r w:rsidR="004B0DA9">
        <w:rPr>
          <w:rFonts w:ascii="KievitPro-Regular" w:hAnsi="KievitPro-Regular"/>
        </w:rPr>
        <w:t xml:space="preserve"> they also tend to </w:t>
      </w:r>
      <w:r w:rsidR="00825197">
        <w:rPr>
          <w:rFonts w:ascii="KievitPro-Regular" w:hAnsi="KievitPro-Regular"/>
        </w:rPr>
        <w:t xml:space="preserve">have higher average test scores. </w:t>
      </w:r>
    </w:p>
    <w:tbl>
      <w:tblPr>
        <w:tblStyle w:val="TableGrid"/>
        <w:tblW w:w="0" w:type="auto"/>
        <w:jc w:val="right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</w:tblGrid>
      <w:tr w:rsidR="001F7BF0" w14:paraId="1EF05423" w14:textId="77777777" w:rsidTr="00A821C7">
        <w:trPr>
          <w:trHeight w:val="2016"/>
          <w:jc w:val="right"/>
        </w:trPr>
        <w:tc>
          <w:tcPr>
            <w:tcW w:w="2304" w:type="dxa"/>
          </w:tcPr>
          <w:p w14:paraId="60224CFC" w14:textId="77777777" w:rsidR="001F7BF0" w:rsidRDefault="001F7BF0" w:rsidP="00982BC7">
            <w:pPr>
              <w:rPr>
                <w:rFonts w:ascii="KievitPro-Regular" w:hAnsi="KievitPro-Regular"/>
              </w:rPr>
            </w:pPr>
          </w:p>
        </w:tc>
      </w:tr>
    </w:tbl>
    <w:p w14:paraId="0E2A3370" w14:textId="1F6C22F7" w:rsidR="00185171" w:rsidRDefault="00D94210" w:rsidP="00042476">
      <w:pPr>
        <w:ind w:right="2880"/>
        <w:rPr>
          <w:rFonts w:ascii="KievitPro-Regular" w:hAnsi="KievitPro-Regular"/>
        </w:rPr>
      </w:pPr>
      <w:r>
        <w:rPr>
          <w:rFonts w:ascii="KievitPro-Regular" w:hAnsi="KievitPro-Regula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E03F0" wp14:editId="4644F334">
                <wp:simplePos x="0" y="0"/>
                <wp:positionH relativeFrom="column">
                  <wp:posOffset>1371600</wp:posOffset>
                </wp:positionH>
                <wp:positionV relativeFrom="paragraph">
                  <wp:posOffset>1167130</wp:posOffset>
                </wp:positionV>
                <wp:extent cx="21336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25A61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91.9pt" to="276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85171">
        <w:rPr>
          <w:rFonts w:ascii="KievitPro-Regular" w:hAnsi="KievitPro-Regular"/>
        </w:rPr>
        <w:t>2.</w:t>
      </w:r>
      <w:r>
        <w:rPr>
          <w:rFonts w:ascii="KievitPro-Regular" w:hAnsi="KievitPro-Regular"/>
        </w:rPr>
        <w:t xml:space="preserve"> </w:t>
      </w:r>
      <w:r w:rsidR="00B07138">
        <w:rPr>
          <w:rFonts w:ascii="KievitPro-Regular" w:hAnsi="KievitPro-Regular"/>
        </w:rPr>
        <w:t xml:space="preserve">Evidence shows that the less time </w:t>
      </w:r>
      <w:r w:rsidR="00604B13">
        <w:rPr>
          <w:rFonts w:ascii="KievitPro-Regular" w:hAnsi="KievitPro-Regular"/>
        </w:rPr>
        <w:t xml:space="preserve">people spend exercising, the higher their blood pressure. </w:t>
      </w:r>
    </w:p>
    <w:tbl>
      <w:tblPr>
        <w:tblStyle w:val="TableGrid"/>
        <w:tblW w:w="0" w:type="auto"/>
        <w:jc w:val="right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</w:tblGrid>
      <w:tr w:rsidR="00A65A22" w14:paraId="42667033" w14:textId="77777777" w:rsidTr="00A821C7">
        <w:trPr>
          <w:trHeight w:val="2016"/>
          <w:jc w:val="right"/>
        </w:trPr>
        <w:tc>
          <w:tcPr>
            <w:tcW w:w="2304" w:type="dxa"/>
          </w:tcPr>
          <w:p w14:paraId="2074F84D" w14:textId="77777777" w:rsidR="00A65A22" w:rsidRDefault="00A65A22" w:rsidP="005C2942">
            <w:pPr>
              <w:rPr>
                <w:rFonts w:ascii="KievitPro-Regular" w:hAnsi="KievitPro-Regular"/>
              </w:rPr>
            </w:pPr>
            <w:bookmarkStart w:id="0" w:name="_Hlk23084144"/>
          </w:p>
        </w:tc>
      </w:tr>
      <w:bookmarkEnd w:id="0"/>
    </w:tbl>
    <w:p w14:paraId="5EF15DD6" w14:textId="37028D91" w:rsidR="00A65A22" w:rsidRDefault="00A65A22" w:rsidP="004F7622">
      <w:pPr>
        <w:rPr>
          <w:rFonts w:ascii="KievitPro-Regular" w:hAnsi="KievitPro-Regular"/>
        </w:rPr>
      </w:pPr>
    </w:p>
    <w:p w14:paraId="07FF420D" w14:textId="77777777" w:rsidR="00A821C7" w:rsidRDefault="00D94210" w:rsidP="00042476">
      <w:pPr>
        <w:ind w:right="2880"/>
        <w:rPr>
          <w:rFonts w:ascii="KievitPro-Regular" w:hAnsi="KievitPro-Regular"/>
        </w:rPr>
      </w:pPr>
      <w:r>
        <w:rPr>
          <w:rFonts w:ascii="KievitPro-Regular" w:hAnsi="KievitPro-Regul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39B4A" wp14:editId="2929A25F">
                <wp:simplePos x="0" y="0"/>
                <wp:positionH relativeFrom="column">
                  <wp:posOffset>1371600</wp:posOffset>
                </wp:positionH>
                <wp:positionV relativeFrom="paragraph">
                  <wp:posOffset>1191260</wp:posOffset>
                </wp:positionV>
                <wp:extent cx="21336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1AC8E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93.8pt" to="276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85171">
        <w:rPr>
          <w:rFonts w:ascii="KievitPro-Regular" w:hAnsi="KievitPro-Regular"/>
        </w:rPr>
        <w:t>3.</w:t>
      </w:r>
      <w:r w:rsidR="00D156CC">
        <w:rPr>
          <w:rFonts w:ascii="KievitPro-Regular" w:hAnsi="KievitPro-Regular"/>
        </w:rPr>
        <w:t xml:space="preserve"> </w:t>
      </w:r>
      <w:r w:rsidR="004D0A4B">
        <w:rPr>
          <w:rFonts w:ascii="KievitPro-Regular" w:hAnsi="KievitPro-Regular"/>
        </w:rPr>
        <w:t xml:space="preserve">A study showed that </w:t>
      </w:r>
      <w:r w:rsidR="005317D8">
        <w:rPr>
          <w:rFonts w:ascii="KievitPro-Regular" w:hAnsi="KievitPro-Regular"/>
        </w:rPr>
        <w:t xml:space="preserve">if the </w:t>
      </w:r>
      <w:r w:rsidR="00446C98">
        <w:rPr>
          <w:rFonts w:ascii="KievitPro-Regular" w:hAnsi="KievitPro-Regular"/>
        </w:rPr>
        <w:t>number</w:t>
      </w:r>
      <w:r w:rsidR="00246832">
        <w:rPr>
          <w:rFonts w:ascii="KievitPro-Regular" w:hAnsi="KievitPro-Regular"/>
        </w:rPr>
        <w:t xml:space="preserve"> of trees cut down in the rainforest </w:t>
      </w:r>
      <w:r w:rsidR="005317D8">
        <w:rPr>
          <w:rFonts w:ascii="KievitPro-Regular" w:hAnsi="KievitPro-Regular"/>
        </w:rPr>
        <w:t xml:space="preserve">was higher, the amount of meat the local community ate stayed the same. </w:t>
      </w:r>
    </w:p>
    <w:tbl>
      <w:tblPr>
        <w:tblStyle w:val="TableGrid"/>
        <w:tblW w:w="0" w:type="auto"/>
        <w:jc w:val="right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</w:tblGrid>
      <w:tr w:rsidR="00A821C7" w14:paraId="17771BF3" w14:textId="77777777" w:rsidTr="00A821C7">
        <w:trPr>
          <w:trHeight w:val="2016"/>
          <w:jc w:val="right"/>
        </w:trPr>
        <w:tc>
          <w:tcPr>
            <w:tcW w:w="2304" w:type="dxa"/>
          </w:tcPr>
          <w:p w14:paraId="6695AF68" w14:textId="77777777" w:rsidR="00A821C7" w:rsidRDefault="00A821C7" w:rsidP="00180EC7">
            <w:pPr>
              <w:rPr>
                <w:rFonts w:ascii="KievitPro-Regular" w:hAnsi="KievitPro-Regular"/>
              </w:rPr>
            </w:pPr>
          </w:p>
        </w:tc>
      </w:tr>
    </w:tbl>
    <w:p w14:paraId="4C4D6535" w14:textId="517C2728" w:rsidR="00185171" w:rsidRDefault="0022132E" w:rsidP="00042476">
      <w:pPr>
        <w:ind w:right="2880"/>
        <w:rPr>
          <w:rFonts w:ascii="KievitPro-Regular" w:hAnsi="KievitPro-Regular"/>
        </w:rPr>
      </w:pPr>
      <w:r>
        <w:rPr>
          <w:rFonts w:ascii="KievitPro-Regular" w:hAnsi="KievitPro-Regula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E53DF" wp14:editId="783251BA">
                <wp:simplePos x="0" y="0"/>
                <wp:positionH relativeFrom="column">
                  <wp:posOffset>1371600</wp:posOffset>
                </wp:positionH>
                <wp:positionV relativeFrom="paragraph">
                  <wp:posOffset>1268730</wp:posOffset>
                </wp:positionV>
                <wp:extent cx="213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94B54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99.9pt" to="276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962AD3">
        <w:rPr>
          <w:rFonts w:ascii="KievitPro-Regular" w:hAnsi="KievitPro-Regular"/>
        </w:rPr>
        <w:t>4.</w:t>
      </w:r>
      <w:r w:rsidR="00962AD3" w:rsidRPr="00D94210">
        <w:rPr>
          <w:rFonts w:ascii="KievitPro-Regular" w:hAnsi="KievitPro-Regular"/>
          <w:noProof/>
        </w:rPr>
        <w:t xml:space="preserve"> </w:t>
      </w:r>
      <w:r w:rsidR="00962AD3">
        <w:rPr>
          <w:rFonts w:ascii="KievitPro-Regular" w:hAnsi="KievitPro-Regular"/>
          <w:noProof/>
        </w:rPr>
        <w:t>Come up with your own hypothesized correlation with two variables you are interested in. Make sure your relationship makes sense.</w:t>
      </w:r>
      <w:r w:rsidRPr="0022132E">
        <w:rPr>
          <w:rFonts w:ascii="KievitPro-Regular" w:hAnsi="KievitPro-Regular"/>
          <w:noProof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A821C7" w14:paraId="3A942DFB" w14:textId="77777777" w:rsidTr="00482793">
        <w:trPr>
          <w:trHeight w:val="1872"/>
          <w:jc w:val="right"/>
        </w:trPr>
        <w:tc>
          <w:tcPr>
            <w:tcW w:w="2160" w:type="dxa"/>
          </w:tcPr>
          <w:p w14:paraId="3A8C7C95" w14:textId="1B42DCFE" w:rsidR="00A821C7" w:rsidRDefault="00A821C7" w:rsidP="00180EC7">
            <w:pPr>
              <w:rPr>
                <w:rFonts w:ascii="KievitPro-Regular" w:hAnsi="KievitPro-Regular"/>
              </w:rPr>
            </w:pPr>
            <w:bookmarkStart w:id="1" w:name="_GoBack"/>
          </w:p>
        </w:tc>
      </w:tr>
      <w:bookmarkEnd w:id="1"/>
    </w:tbl>
    <w:p w14:paraId="02858CCA" w14:textId="3D5B653E" w:rsidR="00185171" w:rsidRPr="00A37B5E" w:rsidRDefault="00185171" w:rsidP="004F7622">
      <w:pPr>
        <w:rPr>
          <w:rFonts w:ascii="KievitPro-Regular" w:hAnsi="KievitPro-Regular"/>
        </w:rPr>
      </w:pPr>
    </w:p>
    <w:sectPr w:rsidR="00185171" w:rsidRPr="00A37B5E" w:rsidSect="00EE4F8A">
      <w:headerReference w:type="default" r:id="rId8"/>
      <w:footerReference w:type="default" r:id="rId9"/>
      <w:pgSz w:w="12240" w:h="15840"/>
      <w:pgMar w:top="1440" w:right="144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1BB09" w14:textId="77777777" w:rsidR="00334459" w:rsidRDefault="00334459" w:rsidP="009D052C">
      <w:pPr>
        <w:spacing w:after="0" w:line="240" w:lineRule="auto"/>
      </w:pPr>
      <w:r>
        <w:separator/>
      </w:r>
    </w:p>
  </w:endnote>
  <w:endnote w:type="continuationSeparator" w:id="0">
    <w:p w14:paraId="4D1A06B6" w14:textId="77777777" w:rsidR="00334459" w:rsidRDefault="00334459" w:rsidP="009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9365" w14:textId="7446C804" w:rsidR="00A27407" w:rsidRDefault="00A27407" w:rsidP="00A27407">
    <w:pPr>
      <w:pStyle w:val="Footer"/>
      <w:tabs>
        <w:tab w:val="clear" w:pos="4680"/>
        <w:tab w:val="clear" w:pos="9360"/>
        <w:tab w:val="left" w:pos="5640"/>
      </w:tabs>
      <w:rPr>
        <w:sz w:val="18"/>
      </w:rPr>
    </w:pPr>
    <w:r w:rsidRPr="00232450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CF8A1B" wp14:editId="58AB0815">
              <wp:simplePos x="0" y="0"/>
              <wp:positionH relativeFrom="page">
                <wp:posOffset>0</wp:posOffset>
              </wp:positionH>
              <wp:positionV relativeFrom="paragraph">
                <wp:posOffset>-203200</wp:posOffset>
              </wp:positionV>
              <wp:extent cx="2360930" cy="57404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B9B04" w14:textId="47E0E58D" w:rsidR="00A27407" w:rsidRDefault="00A27407" w:rsidP="00A311F8">
                          <w:pPr>
                            <w:pStyle w:val="Footer"/>
                          </w:pPr>
                          <w:r w:rsidRPr="00D4298D">
                            <w:rPr>
                              <w:sz w:val="18"/>
                            </w:rPr>
                            <w:t xml:space="preserve">Last Updated </w:t>
                          </w:r>
                          <w:r w:rsidR="00E4321F">
                            <w:rPr>
                              <w:sz w:val="18"/>
                            </w:rPr>
                            <w:t>10/26</w:t>
                          </w:r>
                          <w:r w:rsidRPr="00D4298D">
                            <w:rPr>
                              <w:sz w:val="18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F8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6pt;width:185.9pt;height:45.2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7DgIAAPwDAAAOAAAAZHJzL2Uyb0RvYy54bWysU9tuGyEQfa/Uf0C817ve2Em8Mo7SpKkq&#10;pRcp6QdglvWiAkMBe9f9+g6s46z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" filled="f" stroked="f">
              <v:textbox>
                <w:txbxContent>
                  <w:p w14:paraId="722B9B04" w14:textId="47E0E58D" w:rsidR="00A27407" w:rsidRDefault="00A27407" w:rsidP="00A311F8">
                    <w:pPr>
                      <w:pStyle w:val="Footer"/>
                    </w:pPr>
                    <w:r w:rsidRPr="00D4298D">
                      <w:rPr>
                        <w:sz w:val="18"/>
                      </w:rPr>
                      <w:t xml:space="preserve">Last Updated </w:t>
                    </w:r>
                    <w:r w:rsidR="00E4321F">
                      <w:rPr>
                        <w:sz w:val="18"/>
                      </w:rPr>
                      <w:t>10/26</w:t>
                    </w:r>
                    <w:r w:rsidRPr="00D4298D">
                      <w:rPr>
                        <w:sz w:val="18"/>
                      </w:rPr>
                      <w:t>/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C641818" wp14:editId="1D13E414">
          <wp:simplePos x="0" y="0"/>
          <wp:positionH relativeFrom="page">
            <wp:align>left</wp:align>
          </wp:positionH>
          <wp:positionV relativeFrom="paragraph">
            <wp:posOffset>-203200</wp:posOffset>
          </wp:positionV>
          <wp:extent cx="5943600" cy="574040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9930" w14:textId="77777777" w:rsidR="00334459" w:rsidRDefault="00334459" w:rsidP="009D052C">
      <w:pPr>
        <w:spacing w:after="0" w:line="240" w:lineRule="auto"/>
      </w:pPr>
      <w:r>
        <w:separator/>
      </w:r>
    </w:p>
  </w:footnote>
  <w:footnote w:type="continuationSeparator" w:id="0">
    <w:p w14:paraId="4BE6A605" w14:textId="77777777" w:rsidR="00334459" w:rsidRDefault="00334459" w:rsidP="009D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0BB0" w14:textId="157E301C" w:rsidR="00A27407" w:rsidRPr="004B6CF6" w:rsidRDefault="00A27407" w:rsidP="00E7165A">
    <w:pPr>
      <w:pStyle w:val="Title"/>
      <w:jc w:val="right"/>
      <w:rPr>
        <w:rFonts w:ascii="Melior" w:hAnsi="Melior"/>
        <w:sz w:val="48"/>
      </w:rPr>
    </w:pPr>
    <w:r w:rsidRPr="00E7165A">
      <w:rPr>
        <w:rFonts w:ascii="Melior" w:hAnsi="Melior"/>
        <w:noProof/>
        <w:sz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FA3E4C" wp14:editId="0C24F20F">
              <wp:simplePos x="0" y="0"/>
              <wp:positionH relativeFrom="column">
                <wp:posOffset>3343275</wp:posOffset>
              </wp:positionH>
              <wp:positionV relativeFrom="paragraph">
                <wp:posOffset>-285750</wp:posOffset>
              </wp:positionV>
              <wp:extent cx="3962400" cy="577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AC88" w14:textId="7D7318E4" w:rsidR="00A27407" w:rsidRPr="00E7165A" w:rsidRDefault="00D83398" w:rsidP="001B0E15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Correlations</w:t>
                          </w:r>
                          <w:r w:rsidR="00D82594">
                            <w:rPr>
                              <w:rFonts w:ascii="Adobe Gothic Std B" w:eastAsia="Adobe Gothic Std B" w:hAnsi="Adobe Gothic Std B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3E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3.25pt;margin-top:-22.5pt;width:312pt;height:4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" filled="f" stroked="f">
              <v:textbox>
                <w:txbxContent>
                  <w:p w14:paraId="5DF3AC88" w14:textId="7D7318E4" w:rsidR="00A27407" w:rsidRPr="00E7165A" w:rsidRDefault="00D83398" w:rsidP="001B0E15">
                    <w:pPr>
                      <w:spacing w:after="0"/>
                      <w:jc w:val="center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Correlations</w:t>
                    </w:r>
                    <w:r w:rsidR="00D82594">
                      <w:rPr>
                        <w:rFonts w:ascii="Adobe Gothic Std B" w:eastAsia="Adobe Gothic Std B" w:hAnsi="Adobe Gothic Std B"/>
                      </w:rPr>
                      <w:t xml:space="preserve"> 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5D72D73" wp14:editId="01AF7C37">
          <wp:simplePos x="0" y="0"/>
          <wp:positionH relativeFrom="page">
            <wp:align>right</wp:align>
          </wp:positionH>
          <wp:positionV relativeFrom="paragraph">
            <wp:posOffset>-281940</wp:posOffset>
          </wp:positionV>
          <wp:extent cx="5943600" cy="577215"/>
          <wp:effectExtent l="0" t="0" r="0" b="0"/>
          <wp:wrapNone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65A">
      <w:rPr>
        <w:rFonts w:ascii="Melior" w:hAnsi="Melior"/>
        <w:noProof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F721B"/>
    <w:multiLevelType w:val="hybridMultilevel"/>
    <w:tmpl w:val="6EA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622"/>
    <w:rsid w:val="000060F2"/>
    <w:rsid w:val="000064DF"/>
    <w:rsid w:val="000149ED"/>
    <w:rsid w:val="00025C9B"/>
    <w:rsid w:val="000272E7"/>
    <w:rsid w:val="00041C00"/>
    <w:rsid w:val="00042476"/>
    <w:rsid w:val="00052E37"/>
    <w:rsid w:val="00075A99"/>
    <w:rsid w:val="00076DB3"/>
    <w:rsid w:val="0009725C"/>
    <w:rsid w:val="000E6AC7"/>
    <w:rsid w:val="000E7734"/>
    <w:rsid w:val="001008C2"/>
    <w:rsid w:val="0010259B"/>
    <w:rsid w:val="0013404D"/>
    <w:rsid w:val="00134CC1"/>
    <w:rsid w:val="0014328E"/>
    <w:rsid w:val="00147E50"/>
    <w:rsid w:val="001620BD"/>
    <w:rsid w:val="00162883"/>
    <w:rsid w:val="00176904"/>
    <w:rsid w:val="00185171"/>
    <w:rsid w:val="00185AEF"/>
    <w:rsid w:val="001945B8"/>
    <w:rsid w:val="001A47F5"/>
    <w:rsid w:val="001B0B6D"/>
    <w:rsid w:val="001B0E15"/>
    <w:rsid w:val="001C24C9"/>
    <w:rsid w:val="001F7BF0"/>
    <w:rsid w:val="00201669"/>
    <w:rsid w:val="00215E08"/>
    <w:rsid w:val="0022132E"/>
    <w:rsid w:val="00232450"/>
    <w:rsid w:val="0023569E"/>
    <w:rsid w:val="00237506"/>
    <w:rsid w:val="00237D4B"/>
    <w:rsid w:val="0024485D"/>
    <w:rsid w:val="00246832"/>
    <w:rsid w:val="00271EDC"/>
    <w:rsid w:val="002723C0"/>
    <w:rsid w:val="00287F2B"/>
    <w:rsid w:val="002908CB"/>
    <w:rsid w:val="00294D88"/>
    <w:rsid w:val="00294D8B"/>
    <w:rsid w:val="002B2B01"/>
    <w:rsid w:val="002B59DE"/>
    <w:rsid w:val="002C30BE"/>
    <w:rsid w:val="002C3B8A"/>
    <w:rsid w:val="002F1BF9"/>
    <w:rsid w:val="00324C22"/>
    <w:rsid w:val="003316E4"/>
    <w:rsid w:val="00334459"/>
    <w:rsid w:val="003348C4"/>
    <w:rsid w:val="00347596"/>
    <w:rsid w:val="003561B1"/>
    <w:rsid w:val="00376AF3"/>
    <w:rsid w:val="00381D76"/>
    <w:rsid w:val="00393BDA"/>
    <w:rsid w:val="00396612"/>
    <w:rsid w:val="003B047E"/>
    <w:rsid w:val="003C39D0"/>
    <w:rsid w:val="003D41A0"/>
    <w:rsid w:val="003D4F53"/>
    <w:rsid w:val="003E312A"/>
    <w:rsid w:val="0040132A"/>
    <w:rsid w:val="004072CB"/>
    <w:rsid w:val="00413BD3"/>
    <w:rsid w:val="004236BC"/>
    <w:rsid w:val="0042460F"/>
    <w:rsid w:val="004435DB"/>
    <w:rsid w:val="00446C98"/>
    <w:rsid w:val="00455AB6"/>
    <w:rsid w:val="00461452"/>
    <w:rsid w:val="00482793"/>
    <w:rsid w:val="004A39DF"/>
    <w:rsid w:val="004A5F4D"/>
    <w:rsid w:val="004B0DA9"/>
    <w:rsid w:val="004B6CF6"/>
    <w:rsid w:val="004D0A4B"/>
    <w:rsid w:val="004D388B"/>
    <w:rsid w:val="004E053B"/>
    <w:rsid w:val="004E386F"/>
    <w:rsid w:val="004F7622"/>
    <w:rsid w:val="00513AA2"/>
    <w:rsid w:val="00517C13"/>
    <w:rsid w:val="005224A8"/>
    <w:rsid w:val="005317D8"/>
    <w:rsid w:val="00537C73"/>
    <w:rsid w:val="00551CBD"/>
    <w:rsid w:val="00551EC7"/>
    <w:rsid w:val="005574BB"/>
    <w:rsid w:val="005665D3"/>
    <w:rsid w:val="00571D92"/>
    <w:rsid w:val="00574C49"/>
    <w:rsid w:val="00575788"/>
    <w:rsid w:val="005B3F59"/>
    <w:rsid w:val="005C1214"/>
    <w:rsid w:val="005C7B44"/>
    <w:rsid w:val="005D16BE"/>
    <w:rsid w:val="00604B13"/>
    <w:rsid w:val="00605A98"/>
    <w:rsid w:val="00613D9B"/>
    <w:rsid w:val="00624CE8"/>
    <w:rsid w:val="00640F8B"/>
    <w:rsid w:val="00651659"/>
    <w:rsid w:val="00661258"/>
    <w:rsid w:val="006629C0"/>
    <w:rsid w:val="006773B2"/>
    <w:rsid w:val="006937AC"/>
    <w:rsid w:val="006979DF"/>
    <w:rsid w:val="006B5141"/>
    <w:rsid w:val="006B7111"/>
    <w:rsid w:val="006C3CF0"/>
    <w:rsid w:val="006D445B"/>
    <w:rsid w:val="006D5DC8"/>
    <w:rsid w:val="006D67A9"/>
    <w:rsid w:val="006E0057"/>
    <w:rsid w:val="006E74D2"/>
    <w:rsid w:val="00713433"/>
    <w:rsid w:val="007260A5"/>
    <w:rsid w:val="007272B8"/>
    <w:rsid w:val="0073732D"/>
    <w:rsid w:val="0074426D"/>
    <w:rsid w:val="00764CC7"/>
    <w:rsid w:val="00774443"/>
    <w:rsid w:val="00790E7E"/>
    <w:rsid w:val="00792FEC"/>
    <w:rsid w:val="00793157"/>
    <w:rsid w:val="0079461A"/>
    <w:rsid w:val="007A10C7"/>
    <w:rsid w:val="007B023D"/>
    <w:rsid w:val="007C329E"/>
    <w:rsid w:val="007F126A"/>
    <w:rsid w:val="008166AB"/>
    <w:rsid w:val="00825197"/>
    <w:rsid w:val="00886702"/>
    <w:rsid w:val="00891736"/>
    <w:rsid w:val="00897215"/>
    <w:rsid w:val="008A708C"/>
    <w:rsid w:val="008E4684"/>
    <w:rsid w:val="008E7359"/>
    <w:rsid w:val="009031B9"/>
    <w:rsid w:val="00911529"/>
    <w:rsid w:val="00933DB2"/>
    <w:rsid w:val="0095301B"/>
    <w:rsid w:val="00962AD3"/>
    <w:rsid w:val="00982BC7"/>
    <w:rsid w:val="00996795"/>
    <w:rsid w:val="009A5647"/>
    <w:rsid w:val="009A5F63"/>
    <w:rsid w:val="009B22E7"/>
    <w:rsid w:val="009B524B"/>
    <w:rsid w:val="009D052C"/>
    <w:rsid w:val="009E6067"/>
    <w:rsid w:val="009F3BCA"/>
    <w:rsid w:val="00A27407"/>
    <w:rsid w:val="00A311F8"/>
    <w:rsid w:val="00A32B7C"/>
    <w:rsid w:val="00A37B5E"/>
    <w:rsid w:val="00A455EA"/>
    <w:rsid w:val="00A5021F"/>
    <w:rsid w:val="00A521A0"/>
    <w:rsid w:val="00A65A22"/>
    <w:rsid w:val="00A7172F"/>
    <w:rsid w:val="00A821C7"/>
    <w:rsid w:val="00A97215"/>
    <w:rsid w:val="00A97B56"/>
    <w:rsid w:val="00AA6D59"/>
    <w:rsid w:val="00AA71B5"/>
    <w:rsid w:val="00AB451A"/>
    <w:rsid w:val="00AD15D3"/>
    <w:rsid w:val="00AE3527"/>
    <w:rsid w:val="00AE54F7"/>
    <w:rsid w:val="00AF79E3"/>
    <w:rsid w:val="00B07138"/>
    <w:rsid w:val="00B12B8A"/>
    <w:rsid w:val="00B22F48"/>
    <w:rsid w:val="00B37B9C"/>
    <w:rsid w:val="00B5188A"/>
    <w:rsid w:val="00B61E13"/>
    <w:rsid w:val="00B74095"/>
    <w:rsid w:val="00BB783A"/>
    <w:rsid w:val="00BE630D"/>
    <w:rsid w:val="00BF6F96"/>
    <w:rsid w:val="00C01F14"/>
    <w:rsid w:val="00C03327"/>
    <w:rsid w:val="00C03E0F"/>
    <w:rsid w:val="00C03F30"/>
    <w:rsid w:val="00C05898"/>
    <w:rsid w:val="00C241F0"/>
    <w:rsid w:val="00C307C2"/>
    <w:rsid w:val="00C330A8"/>
    <w:rsid w:val="00C346C5"/>
    <w:rsid w:val="00C370CC"/>
    <w:rsid w:val="00C5669D"/>
    <w:rsid w:val="00C574E0"/>
    <w:rsid w:val="00C64C59"/>
    <w:rsid w:val="00CC5511"/>
    <w:rsid w:val="00CC605D"/>
    <w:rsid w:val="00CD3FDA"/>
    <w:rsid w:val="00CE7F23"/>
    <w:rsid w:val="00CF0D41"/>
    <w:rsid w:val="00CF113F"/>
    <w:rsid w:val="00CF1A15"/>
    <w:rsid w:val="00D14822"/>
    <w:rsid w:val="00D156CC"/>
    <w:rsid w:val="00D22F7A"/>
    <w:rsid w:val="00D3294C"/>
    <w:rsid w:val="00D4298D"/>
    <w:rsid w:val="00D43A81"/>
    <w:rsid w:val="00D82594"/>
    <w:rsid w:val="00D83398"/>
    <w:rsid w:val="00D94210"/>
    <w:rsid w:val="00DB0435"/>
    <w:rsid w:val="00DC067B"/>
    <w:rsid w:val="00DD3E4F"/>
    <w:rsid w:val="00DE18B4"/>
    <w:rsid w:val="00DE690A"/>
    <w:rsid w:val="00E150C6"/>
    <w:rsid w:val="00E2217B"/>
    <w:rsid w:val="00E4321F"/>
    <w:rsid w:val="00E502D7"/>
    <w:rsid w:val="00E61904"/>
    <w:rsid w:val="00E7165A"/>
    <w:rsid w:val="00E846DD"/>
    <w:rsid w:val="00E8590F"/>
    <w:rsid w:val="00E91C62"/>
    <w:rsid w:val="00ED3BBB"/>
    <w:rsid w:val="00ED5F10"/>
    <w:rsid w:val="00EE4F8A"/>
    <w:rsid w:val="00EF077F"/>
    <w:rsid w:val="00F1456A"/>
    <w:rsid w:val="00F23270"/>
    <w:rsid w:val="00F23359"/>
    <w:rsid w:val="00F30E77"/>
    <w:rsid w:val="00F3486C"/>
    <w:rsid w:val="00F5573C"/>
    <w:rsid w:val="00F55D7B"/>
    <w:rsid w:val="00F7266F"/>
    <w:rsid w:val="00F75FD1"/>
    <w:rsid w:val="00F779CE"/>
    <w:rsid w:val="00FA77BF"/>
    <w:rsid w:val="00FB07FE"/>
    <w:rsid w:val="00FB77C5"/>
    <w:rsid w:val="00FE17ED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C557"/>
  <w15:docId w15:val="{17410085-4DE9-4877-9D89-1939F23D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2C"/>
  </w:style>
  <w:style w:type="paragraph" w:styleId="Footer">
    <w:name w:val="footer"/>
    <w:basedOn w:val="Normal"/>
    <w:link w:val="Foot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2C"/>
  </w:style>
  <w:style w:type="paragraph" w:styleId="Title">
    <w:name w:val="Title"/>
    <w:basedOn w:val="Normal"/>
    <w:next w:val="Normal"/>
    <w:link w:val="TitleChar"/>
    <w:uiPriority w:val="10"/>
    <w:qFormat/>
    <w:rsid w:val="009D0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-Accent6">
    <w:name w:val="Grid Table 2 Accent 6"/>
    <w:basedOn w:val="TableNormal"/>
    <w:uiPriority w:val="47"/>
    <w:rsid w:val="00ED5F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7C29-6DEB-421E-BDAF-B50E779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Louize</dc:creator>
  <cp:keywords/>
  <dc:description/>
  <cp:lastModifiedBy>Alicia DeLouize</cp:lastModifiedBy>
  <cp:revision>52</cp:revision>
  <dcterms:created xsi:type="dcterms:W3CDTF">2019-10-27T02:46:00Z</dcterms:created>
  <dcterms:modified xsi:type="dcterms:W3CDTF">2019-10-27T22:58:00Z</dcterms:modified>
</cp:coreProperties>
</file>